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63B6" w14:textId="3A5F69CC" w:rsidR="00ED2B70" w:rsidRDefault="009F217A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BF740A">
        <w:rPr>
          <w:rFonts w:ascii="ＭＳ ゴシック" w:eastAsia="ＭＳ ゴシック" w:hAnsi="ＭＳ ゴシック" w:hint="eastAsia"/>
          <w:sz w:val="24"/>
          <w:szCs w:val="26"/>
        </w:rPr>
        <w:t>８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年　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14:paraId="7A10E3B4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4FC5F22" w14:textId="70429BF1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BF740A">
        <w:rPr>
          <w:rFonts w:ascii="ＭＳ ゴシック" w:eastAsia="ＭＳ ゴシック" w:hAnsi="ＭＳ ゴシック" w:hint="eastAsia"/>
          <w:sz w:val="24"/>
          <w:szCs w:val="26"/>
        </w:rPr>
        <w:t>山野　之義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14:paraId="10DA872D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A808B83" w14:textId="77777777" w:rsidR="003D6A05" w:rsidRDefault="003D6A05" w:rsidP="003D6A05">
      <w:pPr>
        <w:ind w:firstLineChars="2000" w:firstLine="4631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14:paraId="2074E2FB" w14:textId="77777777" w:rsidR="003D6A05" w:rsidRDefault="003D6A05" w:rsidP="003D6A05">
      <w:pPr>
        <w:ind w:firstLineChars="2100" w:firstLine="4863"/>
        <w:rPr>
          <w:rFonts w:ascii="ＭＳ ゴシック" w:eastAsia="ＭＳ ゴシック" w:hAnsi="ＭＳ ゴシック"/>
          <w:kern w:val="0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2D877" wp14:editId="08872ABF">
                <wp:simplePos x="0" y="0"/>
                <wp:positionH relativeFrom="column">
                  <wp:posOffset>4023995</wp:posOffset>
                </wp:positionH>
                <wp:positionV relativeFrom="paragraph">
                  <wp:posOffset>34290</wp:posOffset>
                </wp:positionV>
                <wp:extent cx="2066925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0158D" w14:textId="77777777" w:rsidR="003D6A05" w:rsidRPr="00FC49AB" w:rsidRDefault="003D6A05" w:rsidP="003D6A05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JV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様式を変更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D877" id="正方形/長方形 1" o:spid="_x0000_s1026" style="position:absolute;left:0;text-align:left;margin-left:316.85pt;margin-top:2.7pt;width:162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" filled="f" stroked="f" strokeweight="1pt">
                <v:textbox>
                  <w:txbxContent>
                    <w:p w14:paraId="6660158D" w14:textId="77777777" w:rsidR="003D6A05" w:rsidRPr="00FC49AB" w:rsidRDefault="003D6A05" w:rsidP="003D6A05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JV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様式を変更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郵便番号:</w:t>
      </w:r>
    </w:p>
    <w:p w14:paraId="3F34681D" w14:textId="77777777" w:rsidR="003D6A05" w:rsidRDefault="003D6A05" w:rsidP="003D6A05">
      <w:pPr>
        <w:ind w:leftChars="2427" w:left="15357" w:hangingChars="1540" w:hanging="10465"/>
        <w:rPr>
          <w:rFonts w:ascii="ＭＳ ゴシック" w:eastAsia="ＭＳ ゴシック" w:hAnsi="ＭＳ ゴシック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492324096"/>
        </w:rPr>
        <w:t>住</w:t>
      </w:r>
      <w:r w:rsidRPr="003D6A05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6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588AEB76" w14:textId="77777777" w:rsidR="003D6A05" w:rsidRDefault="003D6A05" w:rsidP="003D6A05">
      <w:pPr>
        <w:ind w:leftChars="2427" w:left="10060" w:hangingChars="1540" w:hanging="5168"/>
        <w:rPr>
          <w:rFonts w:ascii="ＭＳ ゴシック" w:eastAsia="ＭＳ ゴシック" w:hAnsi="ＭＳ ゴシック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492324095"/>
        </w:rPr>
        <w:t>企業</w:t>
      </w:r>
      <w:r w:rsidRPr="003D6A05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5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64780048" w14:textId="77777777" w:rsidR="003D6A05" w:rsidRDefault="003D6A05" w:rsidP="003D6A05">
      <w:pPr>
        <w:ind w:leftChars="2427" w:left="6783" w:hangingChars="1540" w:hanging="1891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4094"/>
        </w:rPr>
        <w:t>代表者職・氏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6AAFB201" w14:textId="77777777" w:rsidR="002E7FC4" w:rsidRPr="003D6A05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14CC71F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97FECA5" w14:textId="41E3144D" w:rsidR="004924B6" w:rsidRPr="004924B6" w:rsidRDefault="004924B6" w:rsidP="003D6A0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 w:rsidRPr="004924B6">
        <w:rPr>
          <w:rFonts w:ascii="ＭＳ ゴシック" w:eastAsia="ＭＳ ゴシック" w:hAnsi="ＭＳ ゴシック" w:hint="eastAsia"/>
          <w:b/>
          <w:sz w:val="28"/>
          <w:szCs w:val="26"/>
        </w:rPr>
        <w:t>西部緑地公園再整備</w:t>
      </w:r>
      <w:r w:rsidR="00BF740A">
        <w:rPr>
          <w:rFonts w:ascii="ＭＳ ゴシック" w:eastAsia="ＭＳ ゴシック" w:hAnsi="ＭＳ ゴシック" w:hint="eastAsia"/>
          <w:b/>
          <w:sz w:val="28"/>
          <w:szCs w:val="26"/>
        </w:rPr>
        <w:t>基本計画</w:t>
      </w:r>
      <w:r w:rsidRPr="004924B6">
        <w:rPr>
          <w:rFonts w:ascii="ＭＳ ゴシック" w:eastAsia="ＭＳ ゴシック" w:hAnsi="ＭＳ ゴシック" w:hint="eastAsia"/>
          <w:b/>
          <w:sz w:val="28"/>
          <w:szCs w:val="26"/>
        </w:rPr>
        <w:t>策定支援業務委託</w:t>
      </w:r>
    </w:p>
    <w:p w14:paraId="2BA63D80" w14:textId="77777777" w:rsidR="003D6A05" w:rsidRDefault="003D6A05" w:rsidP="003D6A0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公募型プロポーザル　参加申込書</w:t>
      </w:r>
    </w:p>
    <w:p w14:paraId="23921CE3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76AEB96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BDC9909" w14:textId="44347101" w:rsidR="00621DC0" w:rsidRPr="003D6A05" w:rsidRDefault="003D6A05" w:rsidP="003D6A05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上記の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公募型プロポーザル</w:t>
      </w:r>
      <w:r>
        <w:rPr>
          <w:rFonts w:ascii="ＭＳ ゴシック" w:eastAsia="ＭＳ ゴシック" w:hAnsi="ＭＳ ゴシック" w:hint="eastAsia"/>
          <w:sz w:val="24"/>
          <w:szCs w:val="26"/>
        </w:rPr>
        <w:t>について、参加申込書を提出します。なお、西部緑地公園再整備</w:t>
      </w:r>
      <w:r w:rsidR="00BF740A">
        <w:rPr>
          <w:rFonts w:ascii="ＭＳ ゴシック" w:eastAsia="ＭＳ ゴシック" w:hAnsi="ＭＳ ゴシック" w:hint="eastAsia"/>
          <w:sz w:val="24"/>
          <w:szCs w:val="26"/>
        </w:rPr>
        <w:t>基本計画</w:t>
      </w:r>
      <w:r>
        <w:rPr>
          <w:rFonts w:ascii="ＭＳ ゴシック" w:eastAsia="ＭＳ ゴシック" w:hAnsi="ＭＳ ゴシック" w:hint="eastAsia"/>
          <w:sz w:val="24"/>
          <w:szCs w:val="26"/>
        </w:rPr>
        <w:t>策定</w:t>
      </w:r>
      <w:r w:rsidR="004924B6">
        <w:rPr>
          <w:rFonts w:ascii="ＭＳ ゴシック" w:eastAsia="ＭＳ ゴシック" w:hAnsi="ＭＳ ゴシック" w:hint="eastAsia"/>
          <w:sz w:val="24"/>
          <w:szCs w:val="26"/>
        </w:rPr>
        <w:t>支援</w:t>
      </w:r>
      <w:r>
        <w:rPr>
          <w:rFonts w:ascii="ＭＳ ゴシック" w:eastAsia="ＭＳ ゴシック" w:hAnsi="ＭＳ ゴシック" w:hint="eastAsia"/>
          <w:sz w:val="24"/>
          <w:szCs w:val="26"/>
        </w:rPr>
        <w:t>業務委託公募型プロポーザル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実施要領</w:t>
      </w:r>
      <w:r w:rsidR="00D77A7D">
        <w:rPr>
          <w:rFonts w:ascii="ＭＳ ゴシック" w:eastAsia="ＭＳ ゴシック" w:hAnsi="ＭＳ ゴシック" w:hint="eastAsia"/>
          <w:sz w:val="24"/>
          <w:szCs w:val="26"/>
        </w:rPr>
        <w:t>「２．参加資格」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に規定する要件を全て満たしている</w:t>
      </w:r>
      <w:r>
        <w:rPr>
          <w:rFonts w:ascii="ＭＳ ゴシック" w:eastAsia="ＭＳ ゴシック" w:hAnsi="ＭＳ ゴシック" w:hint="eastAsia"/>
          <w:sz w:val="24"/>
          <w:szCs w:val="26"/>
        </w:rPr>
        <w:t>（満たす予定である）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14:paraId="78E7A2F1" w14:textId="77777777"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962EBFD" w14:textId="77777777" w:rsidR="002E7FC4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3042D3E" w14:textId="77777777"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2485F51" w14:textId="77777777"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D7D7E51" w14:textId="77777777" w:rsidR="003D6A05" w:rsidRDefault="009C56C7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F88E0" wp14:editId="6BB2C8A6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82D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5.35pt;margin-top:11.05pt;width:24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</w:p>
    <w:p w14:paraId="6263C5BC" w14:textId="77777777" w:rsidR="003D6A05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担当者</w:t>
      </w:r>
    </w:p>
    <w:p w14:paraId="28A5B51C" w14:textId="77777777" w:rsidR="00D77A7D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</w:t>
      </w:r>
      <w:r w:rsidR="00D77A7D" w:rsidRPr="009C56C7">
        <w:rPr>
          <w:rFonts w:ascii="ＭＳ ゴシック" w:eastAsia="ＭＳ ゴシック" w:hAnsi="ＭＳ ゴシック" w:hint="eastAsia"/>
          <w:spacing w:val="1"/>
          <w:w w:val="48"/>
          <w:kern w:val="0"/>
          <w:sz w:val="24"/>
          <w:szCs w:val="26"/>
          <w:fitText w:val="928" w:id="-1492326908"/>
        </w:rPr>
        <w:t>担当者所属・氏</w:t>
      </w:r>
      <w:r w:rsidR="00D77A7D" w:rsidRPr="009C56C7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492326908"/>
        </w:rPr>
        <w:t>名</w:t>
      </w:r>
      <w:r w:rsidR="00D77A7D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D77A7D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7821B7A7" w14:textId="77777777" w:rsidR="00D77A7D" w:rsidRDefault="00D77A7D" w:rsidP="009C56C7">
      <w:pPr>
        <w:ind w:leftChars="2300" w:left="4636" w:firstLineChars="100" w:firstLine="22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spacing w:val="4"/>
          <w:w w:val="96"/>
          <w:kern w:val="0"/>
          <w:sz w:val="24"/>
          <w:szCs w:val="26"/>
          <w:fitText w:val="928" w:id="-1492326907"/>
        </w:rPr>
        <w:t>電</w:t>
      </w:r>
      <w:r w:rsidRPr="009C56C7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492326907"/>
        </w:rPr>
        <w:t>話番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408F829F" w14:textId="77777777" w:rsidR="00D77A7D" w:rsidRPr="003D6A05" w:rsidRDefault="00D77A7D" w:rsidP="009C56C7">
      <w:pPr>
        <w:ind w:leftChars="2300" w:left="4636" w:firstLineChars="200" w:firstLine="24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6905"/>
        </w:rPr>
        <w:t>メールアドレ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sectPr w:rsidR="00D77A7D" w:rsidRPr="003D6A05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5FE5" w14:textId="77777777" w:rsidR="004D0EF0" w:rsidRDefault="004D0EF0" w:rsidP="006904AC">
      <w:r>
        <w:separator/>
      </w:r>
    </w:p>
  </w:endnote>
  <w:endnote w:type="continuationSeparator" w:id="0">
    <w:p w14:paraId="31E6AFA9" w14:textId="77777777" w:rsidR="004D0EF0" w:rsidRDefault="004D0EF0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C3E0" w14:textId="77777777" w:rsidR="004D0EF0" w:rsidRDefault="004D0EF0" w:rsidP="006904AC">
      <w:r>
        <w:separator/>
      </w:r>
    </w:p>
  </w:footnote>
  <w:footnote w:type="continuationSeparator" w:id="0">
    <w:p w14:paraId="030D48E1" w14:textId="77777777" w:rsidR="004D0EF0" w:rsidRDefault="004D0EF0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1B9A" w14:textId="77777777"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57032887">
    <w:abstractNumId w:val="0"/>
  </w:num>
  <w:num w:numId="2" w16cid:durableId="1462460413">
    <w:abstractNumId w:val="11"/>
  </w:num>
  <w:num w:numId="3" w16cid:durableId="165098696">
    <w:abstractNumId w:val="8"/>
  </w:num>
  <w:num w:numId="4" w16cid:durableId="221907487">
    <w:abstractNumId w:val="10"/>
  </w:num>
  <w:num w:numId="5" w16cid:durableId="806045373">
    <w:abstractNumId w:val="2"/>
  </w:num>
  <w:num w:numId="6" w16cid:durableId="1902860087">
    <w:abstractNumId w:val="9"/>
  </w:num>
  <w:num w:numId="7" w16cid:durableId="953098463">
    <w:abstractNumId w:val="7"/>
  </w:num>
  <w:num w:numId="8" w16cid:durableId="1473905952">
    <w:abstractNumId w:val="4"/>
  </w:num>
  <w:num w:numId="9" w16cid:durableId="642854295">
    <w:abstractNumId w:val="12"/>
  </w:num>
  <w:num w:numId="10" w16cid:durableId="1313677611">
    <w:abstractNumId w:val="6"/>
  </w:num>
  <w:num w:numId="11" w16cid:durableId="828596759">
    <w:abstractNumId w:val="5"/>
  </w:num>
  <w:num w:numId="12" w16cid:durableId="906186071">
    <w:abstractNumId w:val="1"/>
  </w:num>
  <w:num w:numId="13" w16cid:durableId="98569226">
    <w:abstractNumId w:val="13"/>
  </w:num>
  <w:num w:numId="14" w16cid:durableId="336158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1D58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6A05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24B6"/>
    <w:rsid w:val="004A54E6"/>
    <w:rsid w:val="004B350E"/>
    <w:rsid w:val="004B3FF7"/>
    <w:rsid w:val="004B42AB"/>
    <w:rsid w:val="004C0664"/>
    <w:rsid w:val="004C19D1"/>
    <w:rsid w:val="004C3363"/>
    <w:rsid w:val="004D0EF0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1BA8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56C7"/>
    <w:rsid w:val="009C6ED4"/>
    <w:rsid w:val="009E149A"/>
    <w:rsid w:val="009E2A28"/>
    <w:rsid w:val="009E53B0"/>
    <w:rsid w:val="009E58ED"/>
    <w:rsid w:val="009F217A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3C19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740A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01BD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7A7D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D1906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B210-AFD5-4B15-9C83-BCA9352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高　尚也</cp:lastModifiedBy>
  <cp:revision>24</cp:revision>
  <cp:lastPrinted>2021-12-09T11:26:00Z</cp:lastPrinted>
  <dcterms:created xsi:type="dcterms:W3CDTF">2021-10-18T09:39:00Z</dcterms:created>
  <dcterms:modified xsi:type="dcterms:W3CDTF">2026-06-15T05:13:00Z</dcterms:modified>
</cp:coreProperties>
</file>